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22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1419"/>
        <w:gridCol w:w="2550"/>
        <w:gridCol w:w="332"/>
        <w:gridCol w:w="2219"/>
        <w:gridCol w:w="155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4"/>
                <w:szCs w:val="44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</w:rPr>
              <w:t>成都高新区</w:t>
            </w:r>
            <w:r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  <w:lang w:val="en-US" w:eastAsia="zh-CN"/>
              </w:rPr>
              <w:t>新民乡</w:t>
            </w:r>
            <w:bookmarkStart w:id="0" w:name="_GoBack"/>
            <w:bookmarkEnd w:id="0"/>
            <w:r>
              <w:rPr>
                <w:rFonts w:hint="eastAsia" w:ascii="方正小标宋简体" w:hAnsi="宋体" w:eastAsia="方正小标宋简体" w:cs="宋体"/>
                <w:kern w:val="0"/>
                <w:sz w:val="44"/>
                <w:szCs w:val="44"/>
              </w:rPr>
              <w:t>聘用人员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性  别</w:t>
            </w:r>
          </w:p>
        </w:tc>
        <w:tc>
          <w:tcPr>
            <w:tcW w:w="25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（照片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出生年月（X岁）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参加工作时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41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全日制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在  职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毕业院校及专业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现居住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竞聘岗位</w:t>
            </w:r>
          </w:p>
        </w:tc>
        <w:tc>
          <w:tcPr>
            <w:tcW w:w="396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是否服从调剂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2" w:hRule="atLeast"/>
        </w:trPr>
        <w:tc>
          <w:tcPr>
            <w:tcW w:w="21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主要工作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经历</w:t>
            </w:r>
          </w:p>
        </w:tc>
        <w:tc>
          <w:tcPr>
            <w:tcW w:w="807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2142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家庭成员</w:t>
            </w: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年龄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工作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42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2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本人郑重承诺：以上所填写信息真实准确，如信息有误，本人愿承担由此而造成的后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443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填表人：</w:t>
            </w:r>
          </w:p>
        </w:tc>
        <w:tc>
          <w:tcPr>
            <w:tcW w:w="3778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填表时间：</w:t>
            </w:r>
          </w:p>
        </w:tc>
      </w:tr>
    </w:tbl>
    <w:p>
      <w:pPr>
        <w:spacing w:line="560" w:lineRule="exact"/>
        <w:rPr>
          <w:rFonts w:ascii="仿宋" w:hAnsi="仿宋" w:eastAsia="仿宋"/>
          <w:sz w:val="32"/>
          <w:szCs w:val="32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spacing w:line="560" w:lineRule="exact"/>
        <w:rPr>
          <w:rFonts w:ascii="仿宋" w:hAnsi="仿宋" w:eastAsia="仿宋"/>
          <w:sz w:val="32"/>
          <w:szCs w:val="32"/>
        </w:rPr>
      </w:pPr>
    </w:p>
    <w:sectPr>
      <w:pgSz w:w="16838" w:h="11906" w:orient="landscape"/>
      <w:pgMar w:top="1080" w:right="1440" w:bottom="108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408"/>
    <w:rsid w:val="000036E3"/>
    <w:rsid w:val="00004FE8"/>
    <w:rsid w:val="000334D0"/>
    <w:rsid w:val="000349BE"/>
    <w:rsid w:val="000364B1"/>
    <w:rsid w:val="00050D2C"/>
    <w:rsid w:val="00057078"/>
    <w:rsid w:val="000604AB"/>
    <w:rsid w:val="00063C12"/>
    <w:rsid w:val="0008246E"/>
    <w:rsid w:val="00095A79"/>
    <w:rsid w:val="0009784F"/>
    <w:rsid w:val="000A41C4"/>
    <w:rsid w:val="000B01B4"/>
    <w:rsid w:val="000B078D"/>
    <w:rsid w:val="000B3FA1"/>
    <w:rsid w:val="000C4215"/>
    <w:rsid w:val="000E3155"/>
    <w:rsid w:val="000E7973"/>
    <w:rsid w:val="000F67DE"/>
    <w:rsid w:val="000F79D6"/>
    <w:rsid w:val="00112134"/>
    <w:rsid w:val="001155DC"/>
    <w:rsid w:val="00123786"/>
    <w:rsid w:val="001323DF"/>
    <w:rsid w:val="001373B5"/>
    <w:rsid w:val="0014064B"/>
    <w:rsid w:val="00140799"/>
    <w:rsid w:val="0014739F"/>
    <w:rsid w:val="00153B24"/>
    <w:rsid w:val="00157438"/>
    <w:rsid w:val="00160CCF"/>
    <w:rsid w:val="0016416D"/>
    <w:rsid w:val="0017434F"/>
    <w:rsid w:val="001A50D7"/>
    <w:rsid w:val="001A7D81"/>
    <w:rsid w:val="001B2583"/>
    <w:rsid w:val="001C2B44"/>
    <w:rsid w:val="001D00C5"/>
    <w:rsid w:val="001F334A"/>
    <w:rsid w:val="001F5734"/>
    <w:rsid w:val="001F6341"/>
    <w:rsid w:val="00200F67"/>
    <w:rsid w:val="00204698"/>
    <w:rsid w:val="00204C60"/>
    <w:rsid w:val="002246AD"/>
    <w:rsid w:val="00241241"/>
    <w:rsid w:val="002638DB"/>
    <w:rsid w:val="00275B63"/>
    <w:rsid w:val="00286C4F"/>
    <w:rsid w:val="002913ED"/>
    <w:rsid w:val="00295FFB"/>
    <w:rsid w:val="002A3829"/>
    <w:rsid w:val="002B004B"/>
    <w:rsid w:val="002B1C75"/>
    <w:rsid w:val="002B1DB2"/>
    <w:rsid w:val="002B2EF8"/>
    <w:rsid w:val="002B7E13"/>
    <w:rsid w:val="002C4362"/>
    <w:rsid w:val="002C706E"/>
    <w:rsid w:val="002C7E45"/>
    <w:rsid w:val="002D08C0"/>
    <w:rsid w:val="002D1752"/>
    <w:rsid w:val="002D395E"/>
    <w:rsid w:val="003039CF"/>
    <w:rsid w:val="00304282"/>
    <w:rsid w:val="00311ED5"/>
    <w:rsid w:val="003128BD"/>
    <w:rsid w:val="00316A76"/>
    <w:rsid w:val="00323D9D"/>
    <w:rsid w:val="00330BCE"/>
    <w:rsid w:val="00330F46"/>
    <w:rsid w:val="00343A25"/>
    <w:rsid w:val="0036074B"/>
    <w:rsid w:val="003655E0"/>
    <w:rsid w:val="003965FD"/>
    <w:rsid w:val="003A0E23"/>
    <w:rsid w:val="003A2DC3"/>
    <w:rsid w:val="003B0465"/>
    <w:rsid w:val="003B2588"/>
    <w:rsid w:val="003D0F4E"/>
    <w:rsid w:val="003E2C28"/>
    <w:rsid w:val="003E2EC0"/>
    <w:rsid w:val="003F03DB"/>
    <w:rsid w:val="00415422"/>
    <w:rsid w:val="00417055"/>
    <w:rsid w:val="00423292"/>
    <w:rsid w:val="00431B75"/>
    <w:rsid w:val="00431B9B"/>
    <w:rsid w:val="00432B74"/>
    <w:rsid w:val="004417FC"/>
    <w:rsid w:val="00443A29"/>
    <w:rsid w:val="00465F31"/>
    <w:rsid w:val="004839B8"/>
    <w:rsid w:val="00483C24"/>
    <w:rsid w:val="00497AC0"/>
    <w:rsid w:val="004A1251"/>
    <w:rsid w:val="004B00BB"/>
    <w:rsid w:val="004B3617"/>
    <w:rsid w:val="004C412F"/>
    <w:rsid w:val="004C47E8"/>
    <w:rsid w:val="004D3D65"/>
    <w:rsid w:val="004D5D5B"/>
    <w:rsid w:val="004D69AA"/>
    <w:rsid w:val="004E6B9F"/>
    <w:rsid w:val="004F0E8A"/>
    <w:rsid w:val="004F364B"/>
    <w:rsid w:val="005026AE"/>
    <w:rsid w:val="00504076"/>
    <w:rsid w:val="0051595E"/>
    <w:rsid w:val="00520615"/>
    <w:rsid w:val="0052450D"/>
    <w:rsid w:val="00531216"/>
    <w:rsid w:val="00545EFE"/>
    <w:rsid w:val="005667E0"/>
    <w:rsid w:val="005745B3"/>
    <w:rsid w:val="0058364D"/>
    <w:rsid w:val="005932D0"/>
    <w:rsid w:val="00596129"/>
    <w:rsid w:val="005A22B2"/>
    <w:rsid w:val="005B329D"/>
    <w:rsid w:val="005C1EDF"/>
    <w:rsid w:val="005D046B"/>
    <w:rsid w:val="005D2A1C"/>
    <w:rsid w:val="005D66BA"/>
    <w:rsid w:val="005D7DAD"/>
    <w:rsid w:val="005F1015"/>
    <w:rsid w:val="00604E3B"/>
    <w:rsid w:val="00605272"/>
    <w:rsid w:val="006244D9"/>
    <w:rsid w:val="006312DE"/>
    <w:rsid w:val="00637269"/>
    <w:rsid w:val="00645CD1"/>
    <w:rsid w:val="006551C2"/>
    <w:rsid w:val="00663CDF"/>
    <w:rsid w:val="00672A6B"/>
    <w:rsid w:val="006750AA"/>
    <w:rsid w:val="006830BA"/>
    <w:rsid w:val="0068388D"/>
    <w:rsid w:val="00690D81"/>
    <w:rsid w:val="00692640"/>
    <w:rsid w:val="00697AFC"/>
    <w:rsid w:val="006A4142"/>
    <w:rsid w:val="006B2D3B"/>
    <w:rsid w:val="006C2565"/>
    <w:rsid w:val="006C79ED"/>
    <w:rsid w:val="006E235F"/>
    <w:rsid w:val="006E2AD6"/>
    <w:rsid w:val="006F3B68"/>
    <w:rsid w:val="0070424C"/>
    <w:rsid w:val="00722725"/>
    <w:rsid w:val="007260A2"/>
    <w:rsid w:val="00727139"/>
    <w:rsid w:val="007478C2"/>
    <w:rsid w:val="00751EF5"/>
    <w:rsid w:val="00772CE2"/>
    <w:rsid w:val="007A06A1"/>
    <w:rsid w:val="007A21C4"/>
    <w:rsid w:val="007A34D9"/>
    <w:rsid w:val="007B714E"/>
    <w:rsid w:val="007C2E48"/>
    <w:rsid w:val="007D5213"/>
    <w:rsid w:val="007F4911"/>
    <w:rsid w:val="0080041B"/>
    <w:rsid w:val="00802C93"/>
    <w:rsid w:val="008102B6"/>
    <w:rsid w:val="00811846"/>
    <w:rsid w:val="0081198E"/>
    <w:rsid w:val="00811B8E"/>
    <w:rsid w:val="00825E69"/>
    <w:rsid w:val="00826DA1"/>
    <w:rsid w:val="00836B4F"/>
    <w:rsid w:val="0084440D"/>
    <w:rsid w:val="00845C8C"/>
    <w:rsid w:val="00846890"/>
    <w:rsid w:val="00864868"/>
    <w:rsid w:val="00871223"/>
    <w:rsid w:val="0087568E"/>
    <w:rsid w:val="00880237"/>
    <w:rsid w:val="00882950"/>
    <w:rsid w:val="008A0133"/>
    <w:rsid w:val="008A0BA6"/>
    <w:rsid w:val="008A3F6C"/>
    <w:rsid w:val="008B4F8B"/>
    <w:rsid w:val="008B604F"/>
    <w:rsid w:val="008C4EB2"/>
    <w:rsid w:val="008D016B"/>
    <w:rsid w:val="008D37A3"/>
    <w:rsid w:val="008D3CBC"/>
    <w:rsid w:val="008D5289"/>
    <w:rsid w:val="008D7D22"/>
    <w:rsid w:val="008E3429"/>
    <w:rsid w:val="008E454C"/>
    <w:rsid w:val="008E5834"/>
    <w:rsid w:val="008F22EF"/>
    <w:rsid w:val="009018BC"/>
    <w:rsid w:val="00913F50"/>
    <w:rsid w:val="009404CE"/>
    <w:rsid w:val="00946AE2"/>
    <w:rsid w:val="00957A17"/>
    <w:rsid w:val="00963A5B"/>
    <w:rsid w:val="00974B17"/>
    <w:rsid w:val="009776C2"/>
    <w:rsid w:val="00981164"/>
    <w:rsid w:val="00982BD7"/>
    <w:rsid w:val="009A5F82"/>
    <w:rsid w:val="009B7602"/>
    <w:rsid w:val="009C56E8"/>
    <w:rsid w:val="009F4C31"/>
    <w:rsid w:val="009F55F4"/>
    <w:rsid w:val="00A01952"/>
    <w:rsid w:val="00A02E77"/>
    <w:rsid w:val="00A03C47"/>
    <w:rsid w:val="00A07BB8"/>
    <w:rsid w:val="00A25581"/>
    <w:rsid w:val="00A26C81"/>
    <w:rsid w:val="00A33361"/>
    <w:rsid w:val="00A36124"/>
    <w:rsid w:val="00A36B2D"/>
    <w:rsid w:val="00A44A4F"/>
    <w:rsid w:val="00A64D68"/>
    <w:rsid w:val="00A66DB3"/>
    <w:rsid w:val="00A70BD9"/>
    <w:rsid w:val="00A73711"/>
    <w:rsid w:val="00A87DD2"/>
    <w:rsid w:val="00A91C5E"/>
    <w:rsid w:val="00A92833"/>
    <w:rsid w:val="00AA6C35"/>
    <w:rsid w:val="00AB0698"/>
    <w:rsid w:val="00AC4408"/>
    <w:rsid w:val="00AC585A"/>
    <w:rsid w:val="00AC5D5E"/>
    <w:rsid w:val="00AD6B0C"/>
    <w:rsid w:val="00AE09C9"/>
    <w:rsid w:val="00AF6B59"/>
    <w:rsid w:val="00B02CC6"/>
    <w:rsid w:val="00B133FA"/>
    <w:rsid w:val="00B207C2"/>
    <w:rsid w:val="00B207E1"/>
    <w:rsid w:val="00B36D0D"/>
    <w:rsid w:val="00B45ED3"/>
    <w:rsid w:val="00B53798"/>
    <w:rsid w:val="00B95840"/>
    <w:rsid w:val="00B960F9"/>
    <w:rsid w:val="00BB2868"/>
    <w:rsid w:val="00BB3E9C"/>
    <w:rsid w:val="00BB436E"/>
    <w:rsid w:val="00BC77F7"/>
    <w:rsid w:val="00BD0FDF"/>
    <w:rsid w:val="00BD7513"/>
    <w:rsid w:val="00C02A34"/>
    <w:rsid w:val="00C056AD"/>
    <w:rsid w:val="00C05928"/>
    <w:rsid w:val="00C10052"/>
    <w:rsid w:val="00C121AC"/>
    <w:rsid w:val="00C12711"/>
    <w:rsid w:val="00C22038"/>
    <w:rsid w:val="00C31219"/>
    <w:rsid w:val="00C45998"/>
    <w:rsid w:val="00C53C72"/>
    <w:rsid w:val="00C54117"/>
    <w:rsid w:val="00C736DE"/>
    <w:rsid w:val="00C95FFC"/>
    <w:rsid w:val="00CA4A86"/>
    <w:rsid w:val="00CA4D76"/>
    <w:rsid w:val="00CF4C5C"/>
    <w:rsid w:val="00CF6DC4"/>
    <w:rsid w:val="00D023CB"/>
    <w:rsid w:val="00D05CB5"/>
    <w:rsid w:val="00D07313"/>
    <w:rsid w:val="00D2052E"/>
    <w:rsid w:val="00D2672A"/>
    <w:rsid w:val="00D348BC"/>
    <w:rsid w:val="00D437E9"/>
    <w:rsid w:val="00D46E0A"/>
    <w:rsid w:val="00D53AE0"/>
    <w:rsid w:val="00D72357"/>
    <w:rsid w:val="00D73BFB"/>
    <w:rsid w:val="00D81378"/>
    <w:rsid w:val="00D97C64"/>
    <w:rsid w:val="00DA7AFB"/>
    <w:rsid w:val="00DB24D5"/>
    <w:rsid w:val="00DB31FA"/>
    <w:rsid w:val="00DD5E27"/>
    <w:rsid w:val="00E06B1C"/>
    <w:rsid w:val="00E1369C"/>
    <w:rsid w:val="00E13F15"/>
    <w:rsid w:val="00E149B6"/>
    <w:rsid w:val="00E21112"/>
    <w:rsid w:val="00E313A1"/>
    <w:rsid w:val="00E3231C"/>
    <w:rsid w:val="00E335B9"/>
    <w:rsid w:val="00E377FE"/>
    <w:rsid w:val="00E426D8"/>
    <w:rsid w:val="00E45EB2"/>
    <w:rsid w:val="00E46928"/>
    <w:rsid w:val="00E50A1F"/>
    <w:rsid w:val="00E73F65"/>
    <w:rsid w:val="00E85448"/>
    <w:rsid w:val="00E873BC"/>
    <w:rsid w:val="00E925AA"/>
    <w:rsid w:val="00EA5A2F"/>
    <w:rsid w:val="00EB1E4A"/>
    <w:rsid w:val="00EB7291"/>
    <w:rsid w:val="00EB76C2"/>
    <w:rsid w:val="00EC1B82"/>
    <w:rsid w:val="00EE7F27"/>
    <w:rsid w:val="00F05238"/>
    <w:rsid w:val="00F05B69"/>
    <w:rsid w:val="00F07834"/>
    <w:rsid w:val="00F2333F"/>
    <w:rsid w:val="00F272CF"/>
    <w:rsid w:val="00F3117C"/>
    <w:rsid w:val="00F34834"/>
    <w:rsid w:val="00F35832"/>
    <w:rsid w:val="00F36D2A"/>
    <w:rsid w:val="00F4637D"/>
    <w:rsid w:val="00F501E2"/>
    <w:rsid w:val="00F56692"/>
    <w:rsid w:val="00F5760A"/>
    <w:rsid w:val="00F648C6"/>
    <w:rsid w:val="00F72C47"/>
    <w:rsid w:val="00F740A4"/>
    <w:rsid w:val="00F762D2"/>
    <w:rsid w:val="00F76605"/>
    <w:rsid w:val="00F82AEC"/>
    <w:rsid w:val="00F832C8"/>
    <w:rsid w:val="00FA0C30"/>
    <w:rsid w:val="00FB5EDE"/>
    <w:rsid w:val="00FC11F5"/>
    <w:rsid w:val="00FC5F5D"/>
    <w:rsid w:val="00FD3C8B"/>
    <w:rsid w:val="00FD4C56"/>
    <w:rsid w:val="02BD69F8"/>
    <w:rsid w:val="038150C2"/>
    <w:rsid w:val="04667564"/>
    <w:rsid w:val="054B7B84"/>
    <w:rsid w:val="086305CB"/>
    <w:rsid w:val="0B0477F2"/>
    <w:rsid w:val="0EB554CA"/>
    <w:rsid w:val="13874778"/>
    <w:rsid w:val="14416DAA"/>
    <w:rsid w:val="1C076966"/>
    <w:rsid w:val="1C1045AB"/>
    <w:rsid w:val="21BC21CC"/>
    <w:rsid w:val="235F0A03"/>
    <w:rsid w:val="23AC4A77"/>
    <w:rsid w:val="2D0C4F6B"/>
    <w:rsid w:val="2D370216"/>
    <w:rsid w:val="2E8A553A"/>
    <w:rsid w:val="2FAA1839"/>
    <w:rsid w:val="32CA7DE2"/>
    <w:rsid w:val="35985094"/>
    <w:rsid w:val="3738132F"/>
    <w:rsid w:val="37C60295"/>
    <w:rsid w:val="38A114EB"/>
    <w:rsid w:val="3DB40AD1"/>
    <w:rsid w:val="4016538E"/>
    <w:rsid w:val="423E5EB1"/>
    <w:rsid w:val="44FD54EC"/>
    <w:rsid w:val="47EF2684"/>
    <w:rsid w:val="48430A05"/>
    <w:rsid w:val="4AB004AE"/>
    <w:rsid w:val="4D8D0514"/>
    <w:rsid w:val="549D47D4"/>
    <w:rsid w:val="5FA407D1"/>
    <w:rsid w:val="637B460E"/>
    <w:rsid w:val="677B115A"/>
    <w:rsid w:val="686B1A29"/>
    <w:rsid w:val="6C003006"/>
    <w:rsid w:val="6C5535E5"/>
    <w:rsid w:val="71993F40"/>
    <w:rsid w:val="72DA18E7"/>
    <w:rsid w:val="746E7E39"/>
    <w:rsid w:val="75210837"/>
    <w:rsid w:val="75233D0F"/>
    <w:rsid w:val="7677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99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文字 Char"/>
    <w:basedOn w:val="8"/>
    <w:link w:val="2"/>
    <w:semiHidden/>
    <w:qFormat/>
    <w:uiPriority w:val="99"/>
  </w:style>
  <w:style w:type="character" w:customStyle="1" w:styleId="14">
    <w:name w:val="批注主题 Char"/>
    <w:basedOn w:val="13"/>
    <w:link w:val="6"/>
    <w:semiHidden/>
    <w:qFormat/>
    <w:uiPriority w:val="99"/>
    <w:rPr>
      <w:b/>
      <w:bCs/>
    </w:r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60461-A04C-449E-9CAF-F09D01110D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58</Company>
  <Pages>1</Pages>
  <Words>47</Words>
  <Characters>274</Characters>
  <Lines>2</Lines>
  <Paragraphs>1</Paragraphs>
  <TotalTime>74</TotalTime>
  <ScaleCrop>false</ScaleCrop>
  <LinksUpToDate>false</LinksUpToDate>
  <CharactersWithSpaces>320</CharactersWithSpaces>
  <Application>WPS Office_11.1.0.8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2:28:00Z</dcterms:created>
  <dc:creator>wangshu03</dc:creator>
  <cp:lastModifiedBy>孙川</cp:lastModifiedBy>
  <cp:lastPrinted>2019-04-10T07:23:00Z</cp:lastPrinted>
  <dcterms:modified xsi:type="dcterms:W3CDTF">2019-07-15T02:58:56Z</dcterms:modified>
  <cp:revision>3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13</vt:lpwstr>
  </property>
</Properties>
</file>